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族民间故事精选  猎人娶狼女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族民间故事精选  猎人娶狼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03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维吾尔族民间故事精选  猎人娶狼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